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61F9C" w14:textId="02643D5E" w:rsidR="00EF3994" w:rsidRPr="00EF3994" w:rsidRDefault="00EF3994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1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Create Simple Drool Project</w:t>
      </w:r>
    </w:p>
    <w:p w14:paraId="5014CFA6" w14:textId="33F75799" w:rsidR="00647BC4" w:rsidRPr="00EF3994" w:rsidRDefault="00647BC4" w:rsidP="00D97C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</w:p>
    <w:p w14:paraId="5100467C" w14:textId="77777777" w:rsidR="00D97CB8" w:rsidRPr="00D97CB8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ing a simple Drools project as a lab exercise can help you understand the basic concepts of business rules, rule engines, and how they interact with Java applications. Below is a step-by-step guide to creating a simple Drools project using Maven, which is a common build tool for Java projects.</w:t>
      </w:r>
    </w:p>
    <w:p w14:paraId="129CE1FC" w14:textId="77777777" w:rsidR="00D97CB8" w:rsidRPr="00D97CB8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922B2AB" w14:textId="77777777" w:rsidR="00D97CB8" w:rsidRPr="00D97CB8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</w:p>
    <w:p w14:paraId="532D31D2" w14:textId="77777777" w:rsidR="00D97CB8" w:rsidRPr="00D97CB8" w:rsidRDefault="00D97CB8" w:rsidP="00D97CB8">
      <w:pPr>
        <w:pStyle w:val="ListParagraph"/>
        <w:numPr>
          <w:ilvl w:val="0"/>
          <w:numId w:val="1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create a basic Drools project that evaluates a simple business rule. The rule will check if a customer is eligible for a discount based on their membership status.</w:t>
      </w:r>
    </w:p>
    <w:p w14:paraId="07DD2E1E" w14:textId="77777777" w:rsidR="00D97CB8" w:rsidRPr="00D97CB8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B3EECCB" w14:textId="77777777" w:rsidR="00D97CB8" w:rsidRPr="00D97CB8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requisites:</w:t>
      </w:r>
    </w:p>
    <w:p w14:paraId="480F14EB" w14:textId="77777777" w:rsidR="00D97CB8" w:rsidRPr="00D97CB8" w:rsidRDefault="00D97CB8" w:rsidP="00D97CB8">
      <w:pPr>
        <w:pStyle w:val="ListParagraph"/>
        <w:numPr>
          <w:ilvl w:val="0"/>
          <w:numId w:val="1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sic understanding of Java programming.</w:t>
      </w:r>
    </w:p>
    <w:p w14:paraId="05A247CD" w14:textId="77777777" w:rsidR="00D97CB8" w:rsidRPr="00D97CB8" w:rsidRDefault="00D97CB8" w:rsidP="00D97CB8">
      <w:pPr>
        <w:pStyle w:val="ListParagraph"/>
        <w:numPr>
          <w:ilvl w:val="0"/>
          <w:numId w:val="1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ven installed on your machine.</w:t>
      </w:r>
    </w:p>
    <w:p w14:paraId="3DA94170" w14:textId="77777777" w:rsidR="00D97CB8" w:rsidRPr="00D97CB8" w:rsidRDefault="00D97CB8" w:rsidP="00D97CB8">
      <w:pPr>
        <w:pStyle w:val="ListParagraph"/>
        <w:numPr>
          <w:ilvl w:val="0"/>
          <w:numId w:val="1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 Integrated Development Environment (IDE) like IntelliJ IDEA, Eclipse, or VS Code.</w:t>
      </w:r>
    </w:p>
    <w:p w14:paraId="60AFB0BB" w14:textId="77777777" w:rsidR="00D97CB8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214047D9" w14:textId="665B8950" w:rsidR="00D97CB8" w:rsidRPr="00D97CB8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Step 1: Set Up Maven Project</w:t>
      </w:r>
    </w:p>
    <w:p w14:paraId="3A11015C" w14:textId="77777777" w:rsidR="00D97CB8" w:rsidRPr="00D97CB8" w:rsidRDefault="00D97CB8" w:rsidP="00D97CB8">
      <w:pPr>
        <w:pStyle w:val="ListParagraph"/>
        <w:numPr>
          <w:ilvl w:val="0"/>
          <w:numId w:val="1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a New Maven Project:</w:t>
      </w:r>
    </w:p>
    <w:p w14:paraId="4C6BB7BE" w14:textId="77777777" w:rsidR="00D97CB8" w:rsidRPr="00D97CB8" w:rsidRDefault="00D97CB8" w:rsidP="00D97CB8">
      <w:pPr>
        <w:pStyle w:val="ListParagraph"/>
        <w:numPr>
          <w:ilvl w:val="0"/>
          <w:numId w:val="1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en your IDE.</w:t>
      </w:r>
    </w:p>
    <w:p w14:paraId="60F4D93A" w14:textId="77777777" w:rsidR="00D97CB8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253A3E6" w14:textId="77777777" w:rsidR="00D97CB8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2908E37" w14:textId="77777777" w:rsidR="00D97CB8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B74DEDF" w14:textId="0DC390A4" w:rsidR="00D97CB8" w:rsidRPr="00D97CB8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reate a new Maven project with the following structure:</w:t>
      </w:r>
    </w:p>
    <w:p w14:paraId="561C06F2" w14:textId="77777777" w:rsidR="00D97CB8" w:rsidRPr="00D97CB8" w:rsidRDefault="00D97CB8" w:rsidP="00D14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- 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rc</w:t>
      </w:r>
      <w:proofErr w:type="spellEnd"/>
    </w:p>
    <w:p w14:paraId="0C4343E4" w14:textId="77777777" w:rsidR="00D97CB8" w:rsidRPr="00D97CB8" w:rsidRDefault="00D97CB8" w:rsidP="00D14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- main</w:t>
      </w:r>
    </w:p>
    <w:p w14:paraId="0B902A5E" w14:textId="77777777" w:rsidR="00D97CB8" w:rsidRPr="00D97CB8" w:rsidRDefault="00D97CB8" w:rsidP="00D14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- java</w:t>
      </w:r>
    </w:p>
    <w:p w14:paraId="34B615E4" w14:textId="77777777" w:rsidR="00D97CB8" w:rsidRPr="00D97CB8" w:rsidRDefault="00D97CB8" w:rsidP="00D14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- resources</w:t>
      </w:r>
    </w:p>
    <w:p w14:paraId="48729914" w14:textId="77777777" w:rsidR="00D97CB8" w:rsidRPr="00D97CB8" w:rsidRDefault="00D97CB8" w:rsidP="00D14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- test</w:t>
      </w:r>
    </w:p>
    <w:p w14:paraId="6F677884" w14:textId="77777777" w:rsidR="00D97CB8" w:rsidRPr="00D97CB8" w:rsidRDefault="00D97CB8" w:rsidP="00D14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- java</w:t>
      </w:r>
    </w:p>
    <w:p w14:paraId="5DDDADC4" w14:textId="77777777" w:rsidR="00D97CB8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F876180" w14:textId="1EAC9505" w:rsidR="00D97CB8" w:rsidRPr="00D14C8C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14C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pdate the pom.xml File:</w:t>
      </w:r>
    </w:p>
    <w:p w14:paraId="1FEAE643" w14:textId="77777777" w:rsidR="00D97CB8" w:rsidRPr="00D97CB8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 the necessary Drools dependencies to your pom.xml file:</w:t>
      </w:r>
    </w:p>
    <w:p w14:paraId="2C9B35ED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&lt;project 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mlns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"http://maven.apache.org/POM/4.0.0"</w:t>
      </w:r>
    </w:p>
    <w:p w14:paraId="59708935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</w:t>
      </w:r>
      <w:proofErr w:type="spellStart"/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mlns:xsi</w:t>
      </w:r>
      <w:proofErr w:type="spellEnd"/>
      <w:proofErr w:type="gram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"http://www.w3.org/2001/XMLSchema-instance"</w:t>
      </w:r>
    </w:p>
    <w:p w14:paraId="4D4C945D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</w:t>
      </w:r>
      <w:proofErr w:type="spellStart"/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si:schemaLocation</w:t>
      </w:r>
      <w:proofErr w:type="spellEnd"/>
      <w:proofErr w:type="gram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"http://maven.apache.org/POM/4.0.0 http://maven.apache.org/xsd/maven-4.0.0.xsd"&gt;</w:t>
      </w:r>
    </w:p>
    <w:p w14:paraId="0DE49306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Version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4.0.0&lt;/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Version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14E8FB7D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.example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4904A7A0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drools-example&lt;/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529F8E53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version&gt;1.0-SNAPSHOT&lt;/version&gt;</w:t>
      </w:r>
    </w:p>
    <w:p w14:paraId="4E23E0E4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1776365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dependencies&gt;</w:t>
      </w:r>
    </w:p>
    <w:p w14:paraId="6C2CE7FD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!--</w:t>
      </w:r>
      <w:proofErr w:type="gram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rools dependencies --&gt;</w:t>
      </w:r>
    </w:p>
    <w:p w14:paraId="11CCCDFF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&lt;dependency&gt;</w:t>
      </w:r>
    </w:p>
    <w:p w14:paraId="7907777D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&lt;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g.kie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2E7FFE08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&lt;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ie-api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7F414A0D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&lt;version&gt;7.74.</w:t>
      </w:r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.Final</w:t>
      </w:r>
      <w:proofErr w:type="gram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version&gt;</w:t>
      </w:r>
    </w:p>
    <w:p w14:paraId="06C2CA10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&lt;/dependency&gt;</w:t>
      </w:r>
    </w:p>
    <w:p w14:paraId="79CE8CAB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&lt;dependency&gt;</w:t>
      </w:r>
    </w:p>
    <w:p w14:paraId="03F7798E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&lt;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g.kie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47FEF2C2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&lt;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ie-dmn-api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1AB3E2D5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&lt;version&gt;7.74.</w:t>
      </w:r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.Final</w:t>
      </w:r>
      <w:proofErr w:type="gram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version&gt;</w:t>
      </w:r>
    </w:p>
    <w:p w14:paraId="0211BD81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&lt;/dependency&gt;</w:t>
      </w:r>
    </w:p>
    <w:p w14:paraId="7D9FB335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&lt;dependency&gt;</w:t>
      </w:r>
    </w:p>
    <w:p w14:paraId="72AB050B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    &lt;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g.drools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25ED7374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&lt;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drools-core&lt;/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2172F7BE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&lt;version&gt;7.74.</w:t>
      </w:r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.Final</w:t>
      </w:r>
      <w:proofErr w:type="gram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version&gt;</w:t>
      </w:r>
    </w:p>
    <w:p w14:paraId="5296FC41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&lt;/dependency&gt;</w:t>
      </w:r>
    </w:p>
    <w:p w14:paraId="0558275A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&lt;dependency&gt;</w:t>
      </w:r>
    </w:p>
    <w:p w14:paraId="21EA6417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&lt;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g.drools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380E8944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&lt;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drools-compiler&lt;/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20B4D769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&lt;version&gt;7.74.</w:t>
      </w:r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.Final</w:t>
      </w:r>
      <w:proofErr w:type="gram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version&gt;</w:t>
      </w:r>
    </w:p>
    <w:p w14:paraId="54B8AB96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&lt;/dependency&gt;</w:t>
      </w:r>
    </w:p>
    <w:p w14:paraId="4B9B8E88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&lt;dependency&gt;</w:t>
      </w:r>
    </w:p>
    <w:p w14:paraId="29B7C69B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&lt;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g.drools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0A4B01ED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&lt;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drools-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cisiontables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7A959DDC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&lt;version&gt;7.74.</w:t>
      </w:r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.Final</w:t>
      </w:r>
      <w:proofErr w:type="gram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version&gt;</w:t>
      </w:r>
    </w:p>
    <w:p w14:paraId="58D60D09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&lt;/dependency&gt;</w:t>
      </w:r>
    </w:p>
    <w:p w14:paraId="26BF05E3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&lt;dependency&gt;</w:t>
      </w:r>
    </w:p>
    <w:p w14:paraId="0951935C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&lt;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org.slf4j&lt;/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198EE540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&lt;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slf4j-api&lt;/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19FD7DE7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&lt;version&gt;1.7.30&lt;/version&gt;</w:t>
      </w:r>
    </w:p>
    <w:p w14:paraId="2CD3BC7E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&lt;/dependency&gt;</w:t>
      </w:r>
    </w:p>
    <w:p w14:paraId="51F302BE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&lt;dependency&gt;</w:t>
      </w:r>
    </w:p>
    <w:p w14:paraId="72BD0C1C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&lt;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org.slf4j&lt;/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59868D40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&lt;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slf4j-simple&lt;/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19E5AC7D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&lt;version&gt;1.7.30&lt;/version&gt;</w:t>
      </w:r>
    </w:p>
    <w:p w14:paraId="1B1701E4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&lt;/dependency&gt;</w:t>
      </w:r>
    </w:p>
    <w:p w14:paraId="5CB0506F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/dependencies&gt;</w:t>
      </w:r>
    </w:p>
    <w:p w14:paraId="730A8C89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6BE5848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build&gt;</w:t>
      </w:r>
    </w:p>
    <w:p w14:paraId="7F4DAD60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&lt;plugins&gt;</w:t>
      </w:r>
    </w:p>
    <w:p w14:paraId="62013961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&lt;plugin&gt;</w:t>
      </w:r>
    </w:p>
    <w:p w14:paraId="640321AB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g.apache.maven</w:t>
      </w:r>
      <w:proofErr w:type="gram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plugins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672F7862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&lt;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maven-compiler-plugin&lt;/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232A2A95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&lt;version&gt;3.8.1&lt;/version&gt;</w:t>
      </w:r>
    </w:p>
    <w:p w14:paraId="23B06DF2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&lt;configuration&gt;</w:t>
      </w:r>
    </w:p>
    <w:p w14:paraId="4276B242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    &lt;source&gt;1.8&lt;/source&gt;</w:t>
      </w:r>
    </w:p>
    <w:p w14:paraId="5EA1638B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            &lt;target&gt;1.8&lt;/target&gt;</w:t>
      </w:r>
    </w:p>
    <w:p w14:paraId="7074B5F7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&lt;/configuration&gt;</w:t>
      </w:r>
    </w:p>
    <w:p w14:paraId="4875C934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&lt;/plugin&gt;</w:t>
      </w:r>
    </w:p>
    <w:p w14:paraId="69B4AF1F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&lt;/plugins&gt;</w:t>
      </w:r>
    </w:p>
    <w:p w14:paraId="53AF334B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/build&gt;</w:t>
      </w:r>
    </w:p>
    <w:p w14:paraId="034FA7D4" w14:textId="77777777" w:rsidR="00D97CB8" w:rsidRPr="00D97CB8" w:rsidRDefault="00D97CB8" w:rsidP="00D97C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project&gt;</w:t>
      </w:r>
    </w:p>
    <w:p w14:paraId="08AC36B5" w14:textId="77777777" w:rsidR="00D97CB8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1E632DB" w14:textId="1659A8C4" w:rsidR="00D97CB8" w:rsidRPr="00D97CB8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2: Define a Java Model</w:t>
      </w:r>
    </w:p>
    <w:p w14:paraId="1739AFF0" w14:textId="77777777" w:rsidR="00D97CB8" w:rsidRPr="00D97CB8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 a Customer Class:</w:t>
      </w:r>
    </w:p>
    <w:p w14:paraId="1B1F5365" w14:textId="77777777" w:rsidR="00D97CB8" w:rsidRPr="00D97CB8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the 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rc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main/java/com/example/model directory, create a Customer.java file with the following content:</w:t>
      </w:r>
    </w:p>
    <w:p w14:paraId="1D58A89A" w14:textId="77777777" w:rsidR="00D97CB8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D871AB9" w14:textId="51BB6684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.</w:t>
      </w:r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.model</w:t>
      </w:r>
      <w:proofErr w:type="spellEnd"/>
      <w:proofErr w:type="gram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</w:p>
    <w:p w14:paraId="01FA6E00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blic class Customer {</w:t>
      </w:r>
    </w:p>
    <w:p w14:paraId="7F5AAE6B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vate String </w:t>
      </w:r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me;</w:t>
      </w:r>
      <w:proofErr w:type="gramEnd"/>
    </w:p>
    <w:p w14:paraId="54E23675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vate String </w:t>
      </w:r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mbership;</w:t>
      </w:r>
      <w:proofErr w:type="gramEnd"/>
    </w:p>
    <w:p w14:paraId="05501387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vate int </w:t>
      </w:r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scount;</w:t>
      </w:r>
      <w:proofErr w:type="gramEnd"/>
    </w:p>
    <w:p w14:paraId="6C09E088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1F7ADFA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ublic </w:t>
      </w:r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(</w:t>
      </w:r>
      <w:proofErr w:type="gram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ring name, String membership) {</w:t>
      </w:r>
    </w:p>
    <w:p w14:paraId="25DA314E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this.name = </w:t>
      </w:r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me;</w:t>
      </w:r>
      <w:proofErr w:type="gramEnd"/>
    </w:p>
    <w:p w14:paraId="3EA23CE0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.membership</w:t>
      </w:r>
      <w:proofErr w:type="spellEnd"/>
      <w:proofErr w:type="gram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membership;</w:t>
      </w:r>
    </w:p>
    <w:p w14:paraId="71063869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16AF0896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3E92075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ublic String </w:t>
      </w:r>
      <w:proofErr w:type="spellStart"/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etName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318F0AA9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return </w:t>
      </w:r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me;</w:t>
      </w:r>
      <w:proofErr w:type="gramEnd"/>
    </w:p>
    <w:p w14:paraId="5798CD49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1C0845D5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46BCDD4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ublic void </w:t>
      </w:r>
      <w:proofErr w:type="spellStart"/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tName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ring name) {</w:t>
      </w:r>
    </w:p>
    <w:p w14:paraId="36C40280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this.name = </w:t>
      </w:r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me;</w:t>
      </w:r>
      <w:proofErr w:type="gramEnd"/>
    </w:p>
    <w:p w14:paraId="18A0C317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6A6913FB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C308116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ublic String </w:t>
      </w:r>
      <w:proofErr w:type="spellStart"/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etMembership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4BD52154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return </w:t>
      </w:r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mbership;</w:t>
      </w:r>
      <w:proofErr w:type="gramEnd"/>
    </w:p>
    <w:p w14:paraId="4A6C626A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3B08609D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B6F3449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ublic void </w:t>
      </w:r>
      <w:proofErr w:type="spellStart"/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tMembership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ring membership) {</w:t>
      </w:r>
    </w:p>
    <w:p w14:paraId="0435B8C7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.membership</w:t>
      </w:r>
      <w:proofErr w:type="spellEnd"/>
      <w:proofErr w:type="gram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membership;</w:t>
      </w:r>
    </w:p>
    <w:p w14:paraId="1BFE5F1F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}</w:t>
      </w:r>
    </w:p>
    <w:p w14:paraId="0893DDEA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BB50F95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ublic int </w:t>
      </w:r>
      <w:proofErr w:type="spellStart"/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etDiscount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5C239C19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return </w:t>
      </w:r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scount;</w:t>
      </w:r>
      <w:proofErr w:type="gramEnd"/>
    </w:p>
    <w:p w14:paraId="5D28442C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6CCC24B2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EA8C343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ublic void </w:t>
      </w:r>
      <w:proofErr w:type="spellStart"/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tDiscount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 discount) {</w:t>
      </w:r>
    </w:p>
    <w:p w14:paraId="5B57D241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.discount</w:t>
      </w:r>
      <w:proofErr w:type="spellEnd"/>
      <w:proofErr w:type="gram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discount;</w:t>
      </w:r>
    </w:p>
    <w:p w14:paraId="5329FDA0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0CF3C030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E20BBD6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@Override</w:t>
      </w:r>
    </w:p>
    <w:p w14:paraId="48D30F1B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ublic String </w:t>
      </w:r>
      <w:proofErr w:type="spellStart"/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String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63F75D24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return "</w:t>
      </w:r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{</w:t>
      </w:r>
      <w:proofErr w:type="gram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me='" + name + "', membership='" + membership + "', discount=" + discount + '}';</w:t>
      </w:r>
    </w:p>
    <w:p w14:paraId="23BD2238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29D686A7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592907CC" w14:textId="77777777" w:rsidR="00D97CB8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5F87303" w14:textId="62184C03" w:rsidR="00D97CB8" w:rsidRPr="00D97CB8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3: Create a DRL File</w:t>
      </w:r>
    </w:p>
    <w:p w14:paraId="4760F25C" w14:textId="77777777" w:rsidR="00D97CB8" w:rsidRPr="00D97CB8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 the Rule File:</w:t>
      </w:r>
    </w:p>
    <w:p w14:paraId="6D3E9D11" w14:textId="77777777" w:rsidR="00D97CB8" w:rsidRPr="00D97CB8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the 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rc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/main/resources directory, create a file named </w:t>
      </w:r>
      <w:proofErr w:type="spellStart"/>
      <w:r w:rsidRPr="00D97CB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scount.drl</w:t>
      </w:r>
      <w:proofErr w:type="spellEnd"/>
      <w:r w:rsidRPr="00D97CB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th the following content:</w:t>
      </w:r>
    </w:p>
    <w:p w14:paraId="20E45091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.example.rules</w:t>
      </w:r>
      <w:proofErr w:type="spellEnd"/>
    </w:p>
    <w:p w14:paraId="2621657F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le "Apply Discount to Premium Members"</w:t>
      </w:r>
    </w:p>
    <w:p w14:paraId="6A3F7BE5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en</w:t>
      </w:r>
    </w:p>
    <w:p w14:paraId="2080FA54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$</w:t>
      </w:r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 :</w:t>
      </w:r>
      <w:proofErr w:type="gram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.example.model.Customer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membership == "Premium")</w:t>
      </w:r>
    </w:p>
    <w:p w14:paraId="0F101ED8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n</w:t>
      </w:r>
    </w:p>
    <w:p w14:paraId="787BEC07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$</w:t>
      </w:r>
      <w:proofErr w:type="spellStart"/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.setDiscount</w:t>
      </w:r>
      <w:proofErr w:type="spellEnd"/>
      <w:proofErr w:type="gram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10);</w:t>
      </w:r>
    </w:p>
    <w:p w14:paraId="451AC526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Applied 10% discount to premium customer: " + $</w:t>
      </w:r>
      <w:proofErr w:type="spellStart"/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.getName</w:t>
      </w:r>
      <w:proofErr w:type="spellEnd"/>
      <w:proofErr w:type="gram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;</w:t>
      </w:r>
    </w:p>
    <w:p w14:paraId="2F0A1F58" w14:textId="77777777" w:rsidR="00D97CB8" w:rsidRPr="00D97CB8" w:rsidRDefault="00D97CB8" w:rsidP="0019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</w:t>
      </w:r>
    </w:p>
    <w:p w14:paraId="73CF90B1" w14:textId="77777777" w:rsidR="00D97CB8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7A37928" w14:textId="77777777" w:rsidR="00D14C8C" w:rsidRDefault="00D14C8C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26132F5" w14:textId="161D0EDA" w:rsidR="00D97CB8" w:rsidRPr="00D97CB8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tep 4: Write a Main Application</w:t>
      </w:r>
    </w:p>
    <w:p w14:paraId="55ECBF7D" w14:textId="77777777" w:rsidR="00D97CB8" w:rsidRPr="00D97CB8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 a Main Class:</w:t>
      </w:r>
    </w:p>
    <w:p w14:paraId="66DA5DB0" w14:textId="77777777" w:rsidR="00D97CB8" w:rsidRPr="00D97CB8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the 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rc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main/java/com/example directory, create a DroolsTest.java file with the following content:</w:t>
      </w:r>
    </w:p>
    <w:p w14:paraId="700CD707" w14:textId="77777777" w:rsidR="00D97CB8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0962D11" w14:textId="7CEECBC9" w:rsidR="00D97CB8" w:rsidRPr="00D97CB8" w:rsidRDefault="00D97CB8" w:rsidP="00D9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.</w:t>
      </w:r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2C70E1BA" w14:textId="77777777" w:rsidR="00D97CB8" w:rsidRPr="00D97CB8" w:rsidRDefault="00D97CB8" w:rsidP="00D9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.</w:t>
      </w:r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.model</w:t>
      </w:r>
      <w:proofErr w:type="gram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Customer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</w:p>
    <w:p w14:paraId="019070B8" w14:textId="77777777" w:rsidR="00D97CB8" w:rsidRPr="00D97CB8" w:rsidRDefault="00D97CB8" w:rsidP="00D9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g.kie.api.KieServices</w:t>
      </w:r>
      <w:proofErr w:type="spellEnd"/>
      <w:proofErr w:type="gram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</w:p>
    <w:p w14:paraId="1D40F5A6" w14:textId="77777777" w:rsidR="00D97CB8" w:rsidRPr="00D97CB8" w:rsidRDefault="00D97CB8" w:rsidP="00D9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g.kie.api.runtime</w:t>
      </w:r>
      <w:proofErr w:type="gram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KieContainer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</w:p>
    <w:p w14:paraId="601C9AA0" w14:textId="77777777" w:rsidR="00D97CB8" w:rsidRPr="00D97CB8" w:rsidRDefault="00D97CB8" w:rsidP="00D9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g.kie.api.runtime</w:t>
      </w:r>
      <w:proofErr w:type="gram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KieSession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</w:p>
    <w:p w14:paraId="4464CFBE" w14:textId="77777777" w:rsidR="00D97CB8" w:rsidRPr="00D97CB8" w:rsidRDefault="00D97CB8" w:rsidP="00D9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A82857C" w14:textId="77777777" w:rsidR="00D97CB8" w:rsidRPr="00D97CB8" w:rsidRDefault="00D97CB8" w:rsidP="00D9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roolsTest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C47E19B" w14:textId="77777777" w:rsidR="00D97CB8" w:rsidRPr="00D97CB8" w:rsidRDefault="00D97CB8" w:rsidP="00D9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ublic static void </w:t>
      </w:r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tring[] 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gs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5CA6BEF0" w14:textId="77777777" w:rsidR="00D97CB8" w:rsidRPr="00D97CB8" w:rsidRDefault="00D97CB8" w:rsidP="00D9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// Load the knowledge base</w:t>
      </w:r>
    </w:p>
    <w:p w14:paraId="03F7EFE8" w14:textId="77777777" w:rsidR="00D97CB8" w:rsidRPr="00D97CB8" w:rsidRDefault="00D97CB8" w:rsidP="00D9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ieServices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s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ieServices.Factory.get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59BB4E47" w14:textId="77777777" w:rsidR="00D97CB8" w:rsidRPr="00D97CB8" w:rsidRDefault="00D97CB8" w:rsidP="00D9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ieContainer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Container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s.getKieClasspathContainer</w:t>
      </w:r>
      <w:proofErr w:type="spellEnd"/>
      <w:proofErr w:type="gram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;</w:t>
      </w:r>
    </w:p>
    <w:p w14:paraId="01B6E013" w14:textId="77777777" w:rsidR="00D97CB8" w:rsidRPr="00D97CB8" w:rsidRDefault="00D97CB8" w:rsidP="00D9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ieSession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Session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Container.newKieSession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session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rules"</w:t>
      </w:r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FBEEA0E" w14:textId="77777777" w:rsidR="00D97CB8" w:rsidRPr="00D97CB8" w:rsidRDefault="00D97CB8" w:rsidP="00D9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A25FAEC" w14:textId="77777777" w:rsidR="00D97CB8" w:rsidRPr="00D97CB8" w:rsidRDefault="00D97CB8" w:rsidP="00D9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// Create a new customer</w:t>
      </w:r>
    </w:p>
    <w:p w14:paraId="5E18066D" w14:textId="77777777" w:rsidR="00D97CB8" w:rsidRPr="00D97CB8" w:rsidRDefault="00D97CB8" w:rsidP="00D9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Customer 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new </w:t>
      </w:r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(</w:t>
      </w:r>
      <w:proofErr w:type="gram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John Doe", "Premium");</w:t>
      </w:r>
    </w:p>
    <w:p w14:paraId="5ABB6381" w14:textId="77777777" w:rsidR="00D97CB8" w:rsidRPr="00D97CB8" w:rsidRDefault="00D97CB8" w:rsidP="00D9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1E538E2" w14:textId="77777777" w:rsidR="00D97CB8" w:rsidRPr="00D97CB8" w:rsidRDefault="00D97CB8" w:rsidP="00D9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// Insert the customer into the session</w:t>
      </w:r>
    </w:p>
    <w:p w14:paraId="31C41AF5" w14:textId="77777777" w:rsidR="00D97CB8" w:rsidRPr="00D97CB8" w:rsidRDefault="00D97CB8" w:rsidP="00D9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Session.insert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customer</w:t>
      </w:r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B4AEF36" w14:textId="77777777" w:rsidR="00D97CB8" w:rsidRPr="00D97CB8" w:rsidRDefault="00D97CB8" w:rsidP="00D9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4C7CC07" w14:textId="77777777" w:rsidR="00D97CB8" w:rsidRPr="00D97CB8" w:rsidRDefault="00D97CB8" w:rsidP="00D9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// Fire all rules</w:t>
      </w:r>
    </w:p>
    <w:p w14:paraId="4FEAE11D" w14:textId="77777777" w:rsidR="00D97CB8" w:rsidRPr="00D97CB8" w:rsidRDefault="00D97CB8" w:rsidP="00D9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Session.fireAllRules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0CAF4B3" w14:textId="77777777" w:rsidR="00D97CB8" w:rsidRPr="00D97CB8" w:rsidRDefault="00D97CB8" w:rsidP="00D9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51A1E5E" w14:textId="77777777" w:rsidR="00D97CB8" w:rsidRPr="00D97CB8" w:rsidRDefault="00D97CB8" w:rsidP="00D9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// Print the customer details</w:t>
      </w:r>
    </w:p>
    <w:p w14:paraId="560BBD7C" w14:textId="77777777" w:rsidR="00D97CB8" w:rsidRPr="00D97CB8" w:rsidRDefault="00D97CB8" w:rsidP="00D9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customer</w:t>
      </w:r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B71325F" w14:textId="77777777" w:rsidR="00D97CB8" w:rsidRPr="00D97CB8" w:rsidRDefault="00D97CB8" w:rsidP="00D9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0A62573" w14:textId="77777777" w:rsidR="00D97CB8" w:rsidRPr="00D97CB8" w:rsidRDefault="00D97CB8" w:rsidP="00D9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// Dispose the session</w:t>
      </w:r>
    </w:p>
    <w:p w14:paraId="60F79CCB" w14:textId="77777777" w:rsidR="00D97CB8" w:rsidRPr="00D97CB8" w:rsidRDefault="00D97CB8" w:rsidP="00D9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Session.dispose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64706CB" w14:textId="77777777" w:rsidR="00D97CB8" w:rsidRPr="00D97CB8" w:rsidRDefault="00D97CB8" w:rsidP="00D9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3DDC5491" w14:textId="77777777" w:rsidR="00D97CB8" w:rsidRPr="00D97CB8" w:rsidRDefault="00D97CB8" w:rsidP="00D9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5F214711" w14:textId="77777777" w:rsidR="00D97CB8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8A508B4" w14:textId="37A20EDF" w:rsidR="00D97CB8" w:rsidRPr="00D97CB8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figure kmodule.xml:</w:t>
      </w:r>
    </w:p>
    <w:p w14:paraId="3D00F996" w14:textId="77777777" w:rsidR="00D97CB8" w:rsidRPr="00D97CB8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the 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rc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main/resources directory, create a META-INF/kmodule.xml file with the following content:</w:t>
      </w:r>
    </w:p>
    <w:p w14:paraId="3A3045BB" w14:textId="1AB05103" w:rsidR="00D97CB8" w:rsidRPr="00D97CB8" w:rsidRDefault="00D97CB8" w:rsidP="00D9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?xml version="1.0" encoding="UTF-8"?&gt;</w:t>
      </w:r>
    </w:p>
    <w:p w14:paraId="68EFECF3" w14:textId="77777777" w:rsidR="00D97CB8" w:rsidRPr="00D97CB8" w:rsidRDefault="00D97CB8" w:rsidP="00D9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module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mlns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"http://www.drools.org/xsd/kmodule"&gt;</w:t>
      </w:r>
    </w:p>
    <w:p w14:paraId="57621432" w14:textId="77777777" w:rsidR="00D97CB8" w:rsidRPr="00D97CB8" w:rsidRDefault="00D97CB8" w:rsidP="00D9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base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name="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base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 packages="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.example.rules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&gt;</w:t>
      </w:r>
    </w:p>
    <w:p w14:paraId="68ADADE9" w14:textId="77777777" w:rsidR="00D97CB8" w:rsidRPr="00D97CB8" w:rsidRDefault="00D97CB8" w:rsidP="00D9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&lt;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session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name="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session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rules"/&gt;</w:t>
      </w:r>
    </w:p>
    <w:p w14:paraId="69F5A520" w14:textId="77777777" w:rsidR="00D97CB8" w:rsidRPr="00D97CB8" w:rsidRDefault="00D97CB8" w:rsidP="00D9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/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base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0FCCA288" w14:textId="77777777" w:rsidR="00D97CB8" w:rsidRDefault="00D97CB8" w:rsidP="00D97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module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187F1743" w14:textId="77777777" w:rsidR="00D97CB8" w:rsidRPr="00D97CB8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883F015" w14:textId="77777777" w:rsidR="00D97CB8" w:rsidRPr="00396BA2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96BA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5: Run the Application</w:t>
      </w:r>
    </w:p>
    <w:p w14:paraId="389E23B4" w14:textId="77777777" w:rsidR="00D97CB8" w:rsidRPr="00396BA2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96BA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ile and Run:</w:t>
      </w:r>
    </w:p>
    <w:p w14:paraId="1AB30555" w14:textId="77777777" w:rsidR="00396BA2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your IDE to compile and run the 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roolsTest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lass. Alternatively, you can use </w:t>
      </w:r>
    </w:p>
    <w:p w14:paraId="1A7980B8" w14:textId="77777777" w:rsidR="00396BA2" w:rsidRDefault="00396BA2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1995739" w14:textId="77777777" w:rsidR="00396BA2" w:rsidRDefault="00396BA2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46C7942" w14:textId="424BD0E2" w:rsidR="00D97CB8" w:rsidRPr="00D97CB8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Maven to build and run the project:</w:t>
      </w:r>
    </w:p>
    <w:p w14:paraId="4782FEC9" w14:textId="77777777" w:rsidR="00D97CB8" w:rsidRPr="00D97CB8" w:rsidRDefault="00D97CB8" w:rsidP="00396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vn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lean install</w:t>
      </w:r>
    </w:p>
    <w:p w14:paraId="077552B8" w14:textId="77777777" w:rsidR="00D97CB8" w:rsidRPr="00D97CB8" w:rsidRDefault="00D97CB8" w:rsidP="00396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vn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ec:java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xec.mainClass</w:t>
      </w:r>
      <w:proofErr w:type="spell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"</w:t>
      </w:r>
      <w:proofErr w:type="spell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.</w:t>
      </w:r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.DroolsTest</w:t>
      </w:r>
      <w:proofErr w:type="spellEnd"/>
      <w:proofErr w:type="gram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</w:t>
      </w:r>
    </w:p>
    <w:p w14:paraId="733657F0" w14:textId="77777777" w:rsidR="00396BA2" w:rsidRDefault="00396BA2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AF30D53" w14:textId="22B41FD8" w:rsidR="00D97CB8" w:rsidRPr="00396BA2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96BA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ected Output:</w:t>
      </w:r>
    </w:p>
    <w:p w14:paraId="1DE65BA2" w14:textId="77777777" w:rsidR="00D97CB8" w:rsidRPr="00D97CB8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console should display the following output:</w:t>
      </w:r>
    </w:p>
    <w:p w14:paraId="0A1FD4AA" w14:textId="77777777" w:rsidR="00D97CB8" w:rsidRPr="00D97CB8" w:rsidRDefault="00D97CB8" w:rsidP="00396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lied 10% discount to premium customer: John Doe</w:t>
      </w:r>
    </w:p>
    <w:p w14:paraId="022E3A14" w14:textId="77777777" w:rsidR="00D97CB8" w:rsidRPr="00D97CB8" w:rsidRDefault="00D97CB8" w:rsidP="00396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{</w:t>
      </w:r>
      <w:proofErr w:type="gramEnd"/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me='John Doe', membership='Premium', discount=10}</w:t>
      </w:r>
    </w:p>
    <w:p w14:paraId="3DC274A9" w14:textId="77777777" w:rsidR="00396BA2" w:rsidRDefault="00396BA2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CDC4C8A" w14:textId="06D8946B" w:rsidR="0044682B" w:rsidRDefault="00D97CB8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C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simple exercise demonstrates how to set up a basic Drools project, define business rules, and execute them in a Java application. You can expand on this example by adding more rules, integrating decision tables, or creating more complex business logic.</w:t>
      </w:r>
    </w:p>
    <w:sectPr w:rsidR="0044682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363D9" w14:textId="77777777" w:rsidR="00A04446" w:rsidRDefault="00A04446" w:rsidP="001B483B">
      <w:pPr>
        <w:spacing w:after="0" w:line="240" w:lineRule="auto"/>
      </w:pPr>
      <w:r>
        <w:separator/>
      </w:r>
    </w:p>
  </w:endnote>
  <w:endnote w:type="continuationSeparator" w:id="0">
    <w:p w14:paraId="274336C6" w14:textId="77777777" w:rsidR="00A04446" w:rsidRDefault="00A04446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5D85C" w14:textId="77777777" w:rsidR="00A04446" w:rsidRDefault="00A04446" w:rsidP="001B483B">
      <w:pPr>
        <w:spacing w:after="0" w:line="240" w:lineRule="auto"/>
      </w:pPr>
      <w:r>
        <w:separator/>
      </w:r>
    </w:p>
  </w:footnote>
  <w:footnote w:type="continuationSeparator" w:id="0">
    <w:p w14:paraId="31544384" w14:textId="77777777" w:rsidR="00A04446" w:rsidRDefault="00A04446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0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169"/>
  </w:num>
  <w:num w:numId="2" w16cid:durableId="1740860589">
    <w:abstractNumId w:val="12"/>
  </w:num>
  <w:num w:numId="3" w16cid:durableId="84765136">
    <w:abstractNumId w:val="175"/>
  </w:num>
  <w:num w:numId="4" w16cid:durableId="168639451">
    <w:abstractNumId w:val="70"/>
  </w:num>
  <w:num w:numId="5" w16cid:durableId="158469643">
    <w:abstractNumId w:val="166"/>
  </w:num>
  <w:num w:numId="6" w16cid:durableId="2134901951">
    <w:abstractNumId w:val="96"/>
  </w:num>
  <w:num w:numId="7" w16cid:durableId="75707233">
    <w:abstractNumId w:val="123"/>
  </w:num>
  <w:num w:numId="8" w16cid:durableId="1555845488">
    <w:abstractNumId w:val="7"/>
  </w:num>
  <w:num w:numId="9" w16cid:durableId="1784152440">
    <w:abstractNumId w:val="35"/>
  </w:num>
  <w:num w:numId="10" w16cid:durableId="217398076">
    <w:abstractNumId w:val="51"/>
  </w:num>
  <w:num w:numId="11" w16cid:durableId="202981796">
    <w:abstractNumId w:val="148"/>
  </w:num>
  <w:num w:numId="12" w16cid:durableId="1578859967">
    <w:abstractNumId w:val="136"/>
  </w:num>
  <w:num w:numId="13" w16cid:durableId="1021510102">
    <w:abstractNumId w:val="43"/>
  </w:num>
  <w:num w:numId="14" w16cid:durableId="1912499324">
    <w:abstractNumId w:val="24"/>
  </w:num>
  <w:num w:numId="15" w16cid:durableId="273710911">
    <w:abstractNumId w:val="172"/>
  </w:num>
  <w:num w:numId="16" w16cid:durableId="292953842">
    <w:abstractNumId w:val="137"/>
  </w:num>
  <w:num w:numId="17" w16cid:durableId="2115664027">
    <w:abstractNumId w:val="31"/>
  </w:num>
  <w:num w:numId="18" w16cid:durableId="774667170">
    <w:abstractNumId w:val="126"/>
  </w:num>
  <w:num w:numId="19" w16cid:durableId="933170027">
    <w:abstractNumId w:val="90"/>
  </w:num>
  <w:num w:numId="20" w16cid:durableId="1510439693">
    <w:abstractNumId w:val="159"/>
  </w:num>
  <w:num w:numId="21" w16cid:durableId="2057049699">
    <w:abstractNumId w:val="30"/>
  </w:num>
  <w:num w:numId="22" w16cid:durableId="475030907">
    <w:abstractNumId w:val="133"/>
  </w:num>
  <w:num w:numId="23" w16cid:durableId="1651136798">
    <w:abstractNumId w:val="32"/>
  </w:num>
  <w:num w:numId="24" w16cid:durableId="630479718">
    <w:abstractNumId w:val="38"/>
  </w:num>
  <w:num w:numId="25" w16cid:durableId="359861295">
    <w:abstractNumId w:val="40"/>
  </w:num>
  <w:num w:numId="26" w16cid:durableId="1110513519">
    <w:abstractNumId w:val="81"/>
  </w:num>
  <w:num w:numId="27" w16cid:durableId="1716615806">
    <w:abstractNumId w:val="33"/>
  </w:num>
  <w:num w:numId="28" w16cid:durableId="2117094474">
    <w:abstractNumId w:val="6"/>
  </w:num>
  <w:num w:numId="29" w16cid:durableId="1782258667">
    <w:abstractNumId w:val="85"/>
  </w:num>
  <w:num w:numId="30" w16cid:durableId="1062874723">
    <w:abstractNumId w:val="78"/>
  </w:num>
  <w:num w:numId="31" w16cid:durableId="1818957348">
    <w:abstractNumId w:val="14"/>
  </w:num>
  <w:num w:numId="32" w16cid:durableId="857281467">
    <w:abstractNumId w:val="56"/>
  </w:num>
  <w:num w:numId="33" w16cid:durableId="1230309690">
    <w:abstractNumId w:val="63"/>
  </w:num>
  <w:num w:numId="34" w16cid:durableId="120807398">
    <w:abstractNumId w:val="89"/>
  </w:num>
  <w:num w:numId="35" w16cid:durableId="1329021879">
    <w:abstractNumId w:val="27"/>
  </w:num>
  <w:num w:numId="36" w16cid:durableId="1923758653">
    <w:abstractNumId w:val="41"/>
  </w:num>
  <w:num w:numId="37" w16cid:durableId="1668821528">
    <w:abstractNumId w:val="5"/>
  </w:num>
  <w:num w:numId="38" w16cid:durableId="2098940760">
    <w:abstractNumId w:val="72"/>
  </w:num>
  <w:num w:numId="39" w16cid:durableId="704452477">
    <w:abstractNumId w:val="129"/>
  </w:num>
  <w:num w:numId="40" w16cid:durableId="1386951686">
    <w:abstractNumId w:val="2"/>
  </w:num>
  <w:num w:numId="41" w16cid:durableId="1123618092">
    <w:abstractNumId w:val="19"/>
  </w:num>
  <w:num w:numId="42" w16cid:durableId="1046369881">
    <w:abstractNumId w:val="112"/>
  </w:num>
  <w:num w:numId="43" w16cid:durableId="467478856">
    <w:abstractNumId w:val="26"/>
  </w:num>
  <w:num w:numId="44" w16cid:durableId="1980106228">
    <w:abstractNumId w:val="23"/>
  </w:num>
  <w:num w:numId="45" w16cid:durableId="943343247">
    <w:abstractNumId w:val="25"/>
  </w:num>
  <w:num w:numId="46" w16cid:durableId="1897233533">
    <w:abstractNumId w:val="39"/>
  </w:num>
  <w:num w:numId="47" w16cid:durableId="611547742">
    <w:abstractNumId w:val="105"/>
  </w:num>
  <w:num w:numId="48" w16cid:durableId="560214440">
    <w:abstractNumId w:val="103"/>
  </w:num>
  <w:num w:numId="49" w16cid:durableId="160974450">
    <w:abstractNumId w:val="110"/>
  </w:num>
  <w:num w:numId="50" w16cid:durableId="2134865686">
    <w:abstractNumId w:val="108"/>
  </w:num>
  <w:num w:numId="51" w16cid:durableId="1820535561">
    <w:abstractNumId w:val="91"/>
  </w:num>
  <w:num w:numId="52" w16cid:durableId="646709700">
    <w:abstractNumId w:val="125"/>
  </w:num>
  <w:num w:numId="53" w16cid:durableId="832796428">
    <w:abstractNumId w:val="113"/>
  </w:num>
  <w:num w:numId="54" w16cid:durableId="876743987">
    <w:abstractNumId w:val="34"/>
  </w:num>
  <w:num w:numId="55" w16cid:durableId="1380855508">
    <w:abstractNumId w:val="75"/>
  </w:num>
  <w:num w:numId="56" w16cid:durableId="952398772">
    <w:abstractNumId w:val="4"/>
  </w:num>
  <w:num w:numId="57" w16cid:durableId="156269800">
    <w:abstractNumId w:val="53"/>
  </w:num>
  <w:num w:numId="58" w16cid:durableId="1740588259">
    <w:abstractNumId w:val="167"/>
  </w:num>
  <w:num w:numId="59" w16cid:durableId="1443063530">
    <w:abstractNumId w:val="176"/>
  </w:num>
  <w:num w:numId="60" w16cid:durableId="1089541222">
    <w:abstractNumId w:val="84"/>
  </w:num>
  <w:num w:numId="61" w16cid:durableId="1291133646">
    <w:abstractNumId w:val="153"/>
  </w:num>
  <w:num w:numId="62" w16cid:durableId="1384913099">
    <w:abstractNumId w:val="124"/>
  </w:num>
  <w:num w:numId="63" w16cid:durableId="1583485227">
    <w:abstractNumId w:val="115"/>
  </w:num>
  <w:num w:numId="64" w16cid:durableId="1176000556">
    <w:abstractNumId w:val="119"/>
  </w:num>
  <w:num w:numId="65" w16cid:durableId="1279751467">
    <w:abstractNumId w:val="100"/>
  </w:num>
  <w:num w:numId="66" w16cid:durableId="1572495855">
    <w:abstractNumId w:val="142"/>
  </w:num>
  <w:num w:numId="67" w16cid:durableId="1154032362">
    <w:abstractNumId w:val="67"/>
  </w:num>
  <w:num w:numId="68" w16cid:durableId="558367054">
    <w:abstractNumId w:val="92"/>
  </w:num>
  <w:num w:numId="69" w16cid:durableId="288052213">
    <w:abstractNumId w:val="52"/>
  </w:num>
  <w:num w:numId="70" w16cid:durableId="93286976">
    <w:abstractNumId w:val="116"/>
  </w:num>
  <w:num w:numId="71" w16cid:durableId="1827354171">
    <w:abstractNumId w:val="95"/>
  </w:num>
  <w:num w:numId="72" w16cid:durableId="913708079">
    <w:abstractNumId w:val="18"/>
  </w:num>
  <w:num w:numId="73" w16cid:durableId="1042093208">
    <w:abstractNumId w:val="94"/>
  </w:num>
  <w:num w:numId="74" w16cid:durableId="172191383">
    <w:abstractNumId w:val="164"/>
  </w:num>
  <w:num w:numId="75" w16cid:durableId="758674277">
    <w:abstractNumId w:val="77"/>
  </w:num>
  <w:num w:numId="76" w16cid:durableId="2101754530">
    <w:abstractNumId w:val="17"/>
  </w:num>
  <w:num w:numId="77" w16cid:durableId="1481194252">
    <w:abstractNumId w:val="8"/>
  </w:num>
  <w:num w:numId="78" w16cid:durableId="1593121028">
    <w:abstractNumId w:val="143"/>
  </w:num>
  <w:num w:numId="79" w16cid:durableId="797527961">
    <w:abstractNumId w:val="149"/>
  </w:num>
  <w:num w:numId="80" w16cid:durableId="991525220">
    <w:abstractNumId w:val="21"/>
  </w:num>
  <w:num w:numId="81" w16cid:durableId="870917652">
    <w:abstractNumId w:val="16"/>
  </w:num>
  <w:num w:numId="82" w16cid:durableId="523984167">
    <w:abstractNumId w:val="138"/>
  </w:num>
  <w:num w:numId="83" w16cid:durableId="560333522">
    <w:abstractNumId w:val="154"/>
  </w:num>
  <w:num w:numId="84" w16cid:durableId="66152697">
    <w:abstractNumId w:val="146"/>
  </w:num>
  <w:num w:numId="85" w16cid:durableId="520558423">
    <w:abstractNumId w:val="65"/>
  </w:num>
  <w:num w:numId="86" w16cid:durableId="757751871">
    <w:abstractNumId w:val="114"/>
  </w:num>
  <w:num w:numId="87" w16cid:durableId="58332547">
    <w:abstractNumId w:val="152"/>
  </w:num>
  <w:num w:numId="88" w16cid:durableId="1490905657">
    <w:abstractNumId w:val="121"/>
  </w:num>
  <w:num w:numId="89" w16cid:durableId="1910770370">
    <w:abstractNumId w:val="162"/>
  </w:num>
  <w:num w:numId="90" w16cid:durableId="1354069018">
    <w:abstractNumId w:val="150"/>
  </w:num>
  <w:num w:numId="91" w16cid:durableId="2013604287">
    <w:abstractNumId w:val="117"/>
  </w:num>
  <w:num w:numId="92" w16cid:durableId="1641838365">
    <w:abstractNumId w:val="158"/>
  </w:num>
  <w:num w:numId="93" w16cid:durableId="1188300946">
    <w:abstractNumId w:val="10"/>
  </w:num>
  <w:num w:numId="94" w16cid:durableId="1527598368">
    <w:abstractNumId w:val="174"/>
  </w:num>
  <w:num w:numId="95" w16cid:durableId="1994797147">
    <w:abstractNumId w:val="141"/>
  </w:num>
  <w:num w:numId="96" w16cid:durableId="478036854">
    <w:abstractNumId w:val="68"/>
  </w:num>
  <w:num w:numId="97" w16cid:durableId="1956132911">
    <w:abstractNumId w:val="49"/>
  </w:num>
  <w:num w:numId="98" w16cid:durableId="12340438">
    <w:abstractNumId w:val="180"/>
  </w:num>
  <w:num w:numId="99" w16cid:durableId="131678573">
    <w:abstractNumId w:val="54"/>
  </w:num>
  <w:num w:numId="100" w16cid:durableId="674722246">
    <w:abstractNumId w:val="59"/>
  </w:num>
  <w:num w:numId="101" w16cid:durableId="1773553063">
    <w:abstractNumId w:val="118"/>
  </w:num>
  <w:num w:numId="102" w16cid:durableId="217323612">
    <w:abstractNumId w:val="101"/>
  </w:num>
  <w:num w:numId="103" w16cid:durableId="2122453594">
    <w:abstractNumId w:val="106"/>
  </w:num>
  <w:num w:numId="104" w16cid:durableId="1565332299">
    <w:abstractNumId w:val="42"/>
  </w:num>
  <w:num w:numId="105" w16cid:durableId="1268270513">
    <w:abstractNumId w:val="140"/>
  </w:num>
  <w:num w:numId="106" w16cid:durableId="1132094754">
    <w:abstractNumId w:val="22"/>
  </w:num>
  <w:num w:numId="107" w16cid:durableId="1767459130">
    <w:abstractNumId w:val="0"/>
  </w:num>
  <w:num w:numId="108" w16cid:durableId="2143838757">
    <w:abstractNumId w:val="3"/>
  </w:num>
  <w:num w:numId="109" w16cid:durableId="175778398">
    <w:abstractNumId w:val="15"/>
  </w:num>
  <w:num w:numId="110" w16cid:durableId="1091202744">
    <w:abstractNumId w:val="155"/>
  </w:num>
  <w:num w:numId="111" w16cid:durableId="1757089228">
    <w:abstractNumId w:val="57"/>
  </w:num>
  <w:num w:numId="112" w16cid:durableId="1962490655">
    <w:abstractNumId w:val="109"/>
  </w:num>
  <w:num w:numId="113" w16cid:durableId="1890607035">
    <w:abstractNumId w:val="29"/>
  </w:num>
  <w:num w:numId="114" w16cid:durableId="1420104919">
    <w:abstractNumId w:val="69"/>
  </w:num>
  <w:num w:numId="115" w16cid:durableId="1236743537">
    <w:abstractNumId w:val="147"/>
  </w:num>
  <w:num w:numId="116" w16cid:durableId="512107147">
    <w:abstractNumId w:val="62"/>
  </w:num>
  <w:num w:numId="117" w16cid:durableId="1491753298">
    <w:abstractNumId w:val="131"/>
  </w:num>
  <w:num w:numId="118" w16cid:durableId="47382936">
    <w:abstractNumId w:val="99"/>
  </w:num>
  <w:num w:numId="119" w16cid:durableId="59524111">
    <w:abstractNumId w:val="88"/>
  </w:num>
  <w:num w:numId="120" w16cid:durableId="1327243239">
    <w:abstractNumId w:val="44"/>
  </w:num>
  <w:num w:numId="121" w16cid:durableId="1076131708">
    <w:abstractNumId w:val="28"/>
  </w:num>
  <w:num w:numId="122" w16cid:durableId="1126236174">
    <w:abstractNumId w:val="80"/>
  </w:num>
  <w:num w:numId="123" w16cid:durableId="1748071554">
    <w:abstractNumId w:val="132"/>
  </w:num>
  <w:num w:numId="124" w16cid:durableId="111830933">
    <w:abstractNumId w:val="151"/>
  </w:num>
  <w:num w:numId="125" w16cid:durableId="1667053042">
    <w:abstractNumId w:val="82"/>
  </w:num>
  <w:num w:numId="126" w16cid:durableId="142898087">
    <w:abstractNumId w:val="45"/>
  </w:num>
  <w:num w:numId="127" w16cid:durableId="1296519888">
    <w:abstractNumId w:val="64"/>
  </w:num>
  <w:num w:numId="128" w16cid:durableId="1635061062">
    <w:abstractNumId w:val="130"/>
  </w:num>
  <w:num w:numId="129" w16cid:durableId="562057565">
    <w:abstractNumId w:val="58"/>
  </w:num>
  <w:num w:numId="130" w16cid:durableId="1528831851">
    <w:abstractNumId w:val="173"/>
  </w:num>
  <w:num w:numId="131" w16cid:durableId="442387751">
    <w:abstractNumId w:val="71"/>
  </w:num>
  <w:num w:numId="132" w16cid:durableId="235096835">
    <w:abstractNumId w:val="161"/>
  </w:num>
  <w:num w:numId="133" w16cid:durableId="1160778593">
    <w:abstractNumId w:val="50"/>
  </w:num>
  <w:num w:numId="134" w16cid:durableId="11534848">
    <w:abstractNumId w:val="163"/>
  </w:num>
  <w:num w:numId="135" w16cid:durableId="942608978">
    <w:abstractNumId w:val="178"/>
  </w:num>
  <w:num w:numId="136" w16cid:durableId="148449098">
    <w:abstractNumId w:val="61"/>
  </w:num>
  <w:num w:numId="137" w16cid:durableId="1676499310">
    <w:abstractNumId w:val="165"/>
  </w:num>
  <w:num w:numId="138" w16cid:durableId="272901455">
    <w:abstractNumId w:val="179"/>
  </w:num>
  <w:num w:numId="139" w16cid:durableId="1647200037">
    <w:abstractNumId w:val="36"/>
  </w:num>
  <w:num w:numId="140" w16cid:durableId="668753721">
    <w:abstractNumId w:val="134"/>
  </w:num>
  <w:num w:numId="141" w16cid:durableId="924997919">
    <w:abstractNumId w:val="79"/>
  </w:num>
  <w:num w:numId="142" w16cid:durableId="1799488109">
    <w:abstractNumId w:val="93"/>
  </w:num>
  <w:num w:numId="143" w16cid:durableId="154105404">
    <w:abstractNumId w:val="60"/>
  </w:num>
  <w:num w:numId="144" w16cid:durableId="1348827277">
    <w:abstractNumId w:val="48"/>
  </w:num>
  <w:num w:numId="145" w16cid:durableId="807089910">
    <w:abstractNumId w:val="156"/>
  </w:num>
  <w:num w:numId="146" w16cid:durableId="1367441203">
    <w:abstractNumId w:val="47"/>
  </w:num>
  <w:num w:numId="147" w16cid:durableId="1379813598">
    <w:abstractNumId w:val="86"/>
  </w:num>
  <w:num w:numId="148" w16cid:durableId="1740783781">
    <w:abstractNumId w:val="98"/>
  </w:num>
  <w:num w:numId="149" w16cid:durableId="1707557249">
    <w:abstractNumId w:val="76"/>
  </w:num>
  <w:num w:numId="150" w16cid:durableId="243610221">
    <w:abstractNumId w:val="135"/>
  </w:num>
  <w:num w:numId="151" w16cid:durableId="1816411783">
    <w:abstractNumId w:val="20"/>
  </w:num>
  <w:num w:numId="152" w16cid:durableId="2053267448">
    <w:abstractNumId w:val="170"/>
  </w:num>
  <w:num w:numId="153" w16cid:durableId="1334531373">
    <w:abstractNumId w:val="168"/>
  </w:num>
  <w:num w:numId="154" w16cid:durableId="37168708">
    <w:abstractNumId w:val="97"/>
  </w:num>
  <w:num w:numId="155" w16cid:durableId="1020858347">
    <w:abstractNumId w:val="9"/>
  </w:num>
  <w:num w:numId="156" w16cid:durableId="242881563">
    <w:abstractNumId w:val="73"/>
  </w:num>
  <w:num w:numId="157" w16cid:durableId="108399506">
    <w:abstractNumId w:val="55"/>
  </w:num>
  <w:num w:numId="158" w16cid:durableId="1546791376">
    <w:abstractNumId w:val="87"/>
  </w:num>
  <w:num w:numId="159" w16cid:durableId="1274098796">
    <w:abstractNumId w:val="122"/>
  </w:num>
  <w:num w:numId="160" w16cid:durableId="1895963707">
    <w:abstractNumId w:val="102"/>
  </w:num>
  <w:num w:numId="161" w16cid:durableId="702705023">
    <w:abstractNumId w:val="139"/>
  </w:num>
  <w:num w:numId="162" w16cid:durableId="1679965466">
    <w:abstractNumId w:val="107"/>
  </w:num>
  <w:num w:numId="163" w16cid:durableId="195117819">
    <w:abstractNumId w:val="160"/>
  </w:num>
  <w:num w:numId="164" w16cid:durableId="1006639070">
    <w:abstractNumId w:val="128"/>
  </w:num>
  <w:num w:numId="165" w16cid:durableId="344064929">
    <w:abstractNumId w:val="171"/>
  </w:num>
  <w:num w:numId="166" w16cid:durableId="756442213">
    <w:abstractNumId w:val="120"/>
  </w:num>
  <w:num w:numId="167" w16cid:durableId="363946710">
    <w:abstractNumId w:val="13"/>
  </w:num>
  <w:num w:numId="168" w16cid:durableId="1027096762">
    <w:abstractNumId w:val="157"/>
  </w:num>
  <w:num w:numId="169" w16cid:durableId="401876143">
    <w:abstractNumId w:val="37"/>
  </w:num>
  <w:num w:numId="170" w16cid:durableId="898788892">
    <w:abstractNumId w:val="144"/>
  </w:num>
  <w:num w:numId="171" w16cid:durableId="2009475708">
    <w:abstractNumId w:val="1"/>
  </w:num>
  <w:num w:numId="172" w16cid:durableId="902523698">
    <w:abstractNumId w:val="46"/>
  </w:num>
  <w:num w:numId="173" w16cid:durableId="1291090046">
    <w:abstractNumId w:val="83"/>
  </w:num>
  <w:num w:numId="174" w16cid:durableId="1771580705">
    <w:abstractNumId w:val="11"/>
  </w:num>
  <w:num w:numId="175" w16cid:durableId="112090942">
    <w:abstractNumId w:val="111"/>
  </w:num>
  <w:num w:numId="176" w16cid:durableId="1512839743">
    <w:abstractNumId w:val="177"/>
  </w:num>
  <w:num w:numId="177" w16cid:durableId="649137009">
    <w:abstractNumId w:val="74"/>
  </w:num>
  <w:num w:numId="178" w16cid:durableId="832182325">
    <w:abstractNumId w:val="127"/>
  </w:num>
  <w:num w:numId="179" w16cid:durableId="1342926309">
    <w:abstractNumId w:val="104"/>
  </w:num>
  <w:num w:numId="180" w16cid:durableId="61568996">
    <w:abstractNumId w:val="66"/>
  </w:num>
  <w:num w:numId="181" w16cid:durableId="514228181">
    <w:abstractNumId w:val="1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1074D0"/>
    <w:rsid w:val="0019324D"/>
    <w:rsid w:val="001B3CFB"/>
    <w:rsid w:val="001B483B"/>
    <w:rsid w:val="002465B3"/>
    <w:rsid w:val="002D1977"/>
    <w:rsid w:val="00313510"/>
    <w:rsid w:val="00396BA2"/>
    <w:rsid w:val="003A5DBF"/>
    <w:rsid w:val="003C1AA4"/>
    <w:rsid w:val="0044682B"/>
    <w:rsid w:val="00447B21"/>
    <w:rsid w:val="00462995"/>
    <w:rsid w:val="004761A0"/>
    <w:rsid w:val="004C4239"/>
    <w:rsid w:val="00525B1C"/>
    <w:rsid w:val="0058351B"/>
    <w:rsid w:val="005B693D"/>
    <w:rsid w:val="005D4397"/>
    <w:rsid w:val="00602882"/>
    <w:rsid w:val="00610246"/>
    <w:rsid w:val="006111DC"/>
    <w:rsid w:val="00647BC4"/>
    <w:rsid w:val="00664A31"/>
    <w:rsid w:val="00671E9F"/>
    <w:rsid w:val="006A6A23"/>
    <w:rsid w:val="006B4805"/>
    <w:rsid w:val="006E50D2"/>
    <w:rsid w:val="00727872"/>
    <w:rsid w:val="00746A71"/>
    <w:rsid w:val="007877CB"/>
    <w:rsid w:val="007B760D"/>
    <w:rsid w:val="007D534A"/>
    <w:rsid w:val="008064AC"/>
    <w:rsid w:val="0084373E"/>
    <w:rsid w:val="0088202A"/>
    <w:rsid w:val="00900515"/>
    <w:rsid w:val="0091795F"/>
    <w:rsid w:val="00944243"/>
    <w:rsid w:val="00973C38"/>
    <w:rsid w:val="009A21CE"/>
    <w:rsid w:val="009A5D23"/>
    <w:rsid w:val="009E7707"/>
    <w:rsid w:val="00A04446"/>
    <w:rsid w:val="00A1138C"/>
    <w:rsid w:val="00A52C7B"/>
    <w:rsid w:val="00A55C70"/>
    <w:rsid w:val="00A67345"/>
    <w:rsid w:val="00A73458"/>
    <w:rsid w:val="00AE4975"/>
    <w:rsid w:val="00B608AC"/>
    <w:rsid w:val="00B8644E"/>
    <w:rsid w:val="00C00571"/>
    <w:rsid w:val="00C85297"/>
    <w:rsid w:val="00CA6341"/>
    <w:rsid w:val="00CC3C01"/>
    <w:rsid w:val="00D14C8C"/>
    <w:rsid w:val="00D96EA4"/>
    <w:rsid w:val="00D97CB8"/>
    <w:rsid w:val="00DE4829"/>
    <w:rsid w:val="00E30E2C"/>
    <w:rsid w:val="00E85172"/>
    <w:rsid w:val="00EA5412"/>
    <w:rsid w:val="00EE0403"/>
    <w:rsid w:val="00EF2577"/>
    <w:rsid w:val="00EF3994"/>
    <w:rsid w:val="00F31F2F"/>
    <w:rsid w:val="00F630D2"/>
    <w:rsid w:val="00F74C2D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4-09-06T07:07:00Z</dcterms:created>
  <dcterms:modified xsi:type="dcterms:W3CDTF">2024-09-06T07:50:00Z</dcterms:modified>
</cp:coreProperties>
</file>